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64C" w:rsidRPr="0050164C" w:rsidRDefault="0050164C" w:rsidP="0050164C">
      <w:pPr>
        <w:tabs>
          <w:tab w:val="left" w:pos="567"/>
          <w:tab w:val="left" w:pos="5387"/>
          <w:tab w:val="left" w:pos="6663"/>
          <w:tab w:val="left" w:pos="10915"/>
        </w:tabs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ALLEGATO 4</w:t>
      </w:r>
    </w:p>
    <w:p w:rsidR="0050164C" w:rsidRPr="0050164C" w:rsidRDefault="0050164C" w:rsidP="0050164C">
      <w:pPr>
        <w:tabs>
          <w:tab w:val="left" w:pos="567"/>
          <w:tab w:val="left" w:pos="5387"/>
          <w:tab w:val="left" w:pos="6663"/>
          <w:tab w:val="left" w:pos="10915"/>
        </w:tabs>
        <w:jc w:val="center"/>
        <w:rPr>
          <w:rFonts w:ascii="Arial" w:hAnsi="Arial" w:cs="Arial"/>
          <w:b/>
          <w:bCs/>
          <w:u w:val="single"/>
        </w:rPr>
      </w:pPr>
    </w:p>
    <w:p w:rsidR="0050164C" w:rsidRPr="0050164C" w:rsidRDefault="0050164C" w:rsidP="0050164C">
      <w:pPr>
        <w:tabs>
          <w:tab w:val="left" w:pos="567"/>
          <w:tab w:val="left" w:pos="5387"/>
          <w:tab w:val="left" w:pos="6663"/>
          <w:tab w:val="left" w:pos="10915"/>
        </w:tabs>
        <w:jc w:val="center"/>
        <w:rPr>
          <w:rFonts w:ascii="Arial" w:hAnsi="Arial" w:cs="Arial"/>
          <w:b/>
          <w:bCs/>
          <w:u w:val="single"/>
        </w:rPr>
      </w:pPr>
      <w:r w:rsidRPr="0050164C">
        <w:rPr>
          <w:rFonts w:ascii="Arial" w:hAnsi="Arial" w:cs="Arial"/>
          <w:b/>
          <w:bCs/>
          <w:u w:val="single"/>
        </w:rPr>
        <w:t>PROGETTO DI TIROCINIO DI INCLUSIONE SOCIALE (TIS)</w:t>
      </w:r>
    </w:p>
    <w:p w:rsidR="0050164C" w:rsidRDefault="0050164C" w:rsidP="0050164C">
      <w:pPr>
        <w:tabs>
          <w:tab w:val="left" w:pos="567"/>
          <w:tab w:val="left" w:pos="5387"/>
          <w:tab w:val="left" w:pos="6663"/>
          <w:tab w:val="left" w:pos="10915"/>
        </w:tabs>
        <w:jc w:val="center"/>
        <w:rPr>
          <w:rFonts w:ascii="Arial" w:hAnsi="Arial" w:cs="Arial"/>
          <w:b/>
          <w:bCs/>
          <w:u w:val="single"/>
        </w:rPr>
      </w:pPr>
      <w:r w:rsidRPr="0050164C">
        <w:rPr>
          <w:rFonts w:ascii="Arial" w:hAnsi="Arial" w:cs="Arial"/>
          <w:b/>
          <w:bCs/>
          <w:u w:val="single"/>
        </w:rPr>
        <w:t>di cui alla DGR n. 593/2018</w:t>
      </w:r>
    </w:p>
    <w:p w:rsidR="002629D5" w:rsidRDefault="002629D5" w:rsidP="002629D5">
      <w:pPr>
        <w:tabs>
          <w:tab w:val="left" w:pos="567"/>
          <w:tab w:val="left" w:pos="5387"/>
          <w:tab w:val="left" w:pos="6663"/>
          <w:tab w:val="left" w:pos="10915"/>
        </w:tabs>
        <w:jc w:val="center"/>
        <w:rPr>
          <w:rFonts w:ascii="Arial" w:hAnsi="Arial" w:cs="Arial"/>
          <w:b/>
          <w:bCs/>
          <w:u w:val="single"/>
        </w:rPr>
      </w:pPr>
    </w:p>
    <w:p w:rsidR="001F12DF" w:rsidRPr="001F12DF" w:rsidRDefault="001F12DF" w:rsidP="002629D5">
      <w:pPr>
        <w:tabs>
          <w:tab w:val="left" w:pos="567"/>
          <w:tab w:val="left" w:pos="5387"/>
          <w:tab w:val="left" w:pos="6663"/>
          <w:tab w:val="left" w:pos="10915"/>
        </w:tabs>
        <w:jc w:val="center"/>
        <w:rPr>
          <w:rFonts w:ascii="Arial" w:hAnsi="Arial" w:cs="Arial"/>
          <w:b/>
          <w:bCs/>
          <w:u w:val="single"/>
        </w:rPr>
      </w:pPr>
      <w:r w:rsidRPr="001F12DF">
        <w:rPr>
          <w:rFonts w:ascii="Arial" w:hAnsi="Arial" w:cs="Arial"/>
          <w:b/>
          <w:bCs/>
          <w:u w:val="single"/>
        </w:rPr>
        <w:t>REGISTRO PRESENZE</w:t>
      </w:r>
      <w:r w:rsidR="00BD29B3">
        <w:rPr>
          <w:rStyle w:val="Rimandonotaapidipagina"/>
          <w:rFonts w:ascii="Arial" w:hAnsi="Arial" w:cs="Arial"/>
          <w:b/>
          <w:bCs/>
          <w:u w:val="single"/>
        </w:rPr>
        <w:footnoteReference w:id="1"/>
      </w:r>
    </w:p>
    <w:p w:rsidR="001F12DF" w:rsidRDefault="001F12DF" w:rsidP="00837831">
      <w:pPr>
        <w:tabs>
          <w:tab w:val="left" w:pos="567"/>
          <w:tab w:val="left" w:pos="5387"/>
          <w:tab w:val="left" w:pos="6663"/>
          <w:tab w:val="left" w:pos="10915"/>
        </w:tabs>
        <w:jc w:val="right"/>
        <w:rPr>
          <w:rFonts w:ascii="Calibri" w:hAnsi="Calibri" w:cs="Arial"/>
          <w:b/>
          <w:bCs/>
          <w:sz w:val="22"/>
          <w:szCs w:val="22"/>
        </w:rPr>
      </w:pPr>
    </w:p>
    <w:p w:rsidR="002629D5" w:rsidRPr="002629D5" w:rsidRDefault="002629D5" w:rsidP="002629D5">
      <w:pPr>
        <w:ind w:right="284"/>
        <w:contextualSpacing/>
        <w:jc w:val="center"/>
        <w:rPr>
          <w:rFonts w:ascii="Calibri" w:hAnsi="Calibri" w:cs="Arial"/>
          <w:b/>
          <w:sz w:val="22"/>
          <w:szCs w:val="22"/>
        </w:rPr>
      </w:pPr>
      <w:r w:rsidRPr="002629D5">
        <w:rPr>
          <w:rFonts w:ascii="Calibri" w:hAnsi="Calibri" w:cs="Arial"/>
          <w:b/>
          <w:sz w:val="22"/>
          <w:szCs w:val="22"/>
        </w:rPr>
        <w:t>Rif. Convenzione n. __________ stipulata in data________</w:t>
      </w:r>
      <w:proofErr w:type="spellStart"/>
      <w:r w:rsidRPr="002629D5">
        <w:rPr>
          <w:rFonts w:ascii="Calibri" w:hAnsi="Calibri" w:cs="Arial"/>
          <w:b/>
          <w:sz w:val="22"/>
          <w:szCs w:val="22"/>
        </w:rPr>
        <w:t>Prot</w:t>
      </w:r>
      <w:proofErr w:type="spellEnd"/>
      <w:r w:rsidRPr="002629D5">
        <w:rPr>
          <w:rFonts w:ascii="Calibri" w:hAnsi="Calibri" w:cs="Arial"/>
          <w:b/>
          <w:sz w:val="22"/>
          <w:szCs w:val="22"/>
        </w:rPr>
        <w:t>. _________</w:t>
      </w:r>
    </w:p>
    <w:p w:rsidR="002629D5" w:rsidRPr="002629D5" w:rsidRDefault="002629D5" w:rsidP="002629D5">
      <w:pPr>
        <w:ind w:right="284"/>
        <w:contextualSpacing/>
        <w:jc w:val="both"/>
        <w:rPr>
          <w:rFonts w:ascii="Calibri" w:hAnsi="Calibri" w:cs="Arial"/>
          <w:sz w:val="22"/>
          <w:szCs w:val="22"/>
        </w:rPr>
      </w:pPr>
    </w:p>
    <w:p w:rsidR="00837831" w:rsidRDefault="002629D5" w:rsidP="001B1ABC">
      <w:pPr>
        <w:tabs>
          <w:tab w:val="left" w:pos="3686"/>
        </w:tabs>
        <w:ind w:right="284"/>
        <w:contextualSpacing/>
        <w:jc w:val="both"/>
        <w:rPr>
          <w:rFonts w:ascii="Calibri" w:hAnsi="Calibri" w:cs="Arial"/>
          <w:sz w:val="22"/>
          <w:szCs w:val="22"/>
        </w:rPr>
      </w:pPr>
      <w:r w:rsidRPr="002629D5">
        <w:rPr>
          <w:rFonts w:ascii="Calibri" w:hAnsi="Calibri" w:cs="Arial"/>
          <w:sz w:val="22"/>
          <w:szCs w:val="22"/>
        </w:rPr>
        <w:t>Nome e cog</w:t>
      </w:r>
      <w:r>
        <w:rPr>
          <w:rFonts w:ascii="Calibri" w:hAnsi="Calibri" w:cs="Arial"/>
          <w:sz w:val="22"/>
          <w:szCs w:val="22"/>
        </w:rPr>
        <w:t>nome</w:t>
      </w:r>
      <w:r w:rsidR="00BD29B3">
        <w:rPr>
          <w:rFonts w:ascii="Calibri" w:hAnsi="Calibri" w:cs="Arial"/>
          <w:sz w:val="22"/>
          <w:szCs w:val="22"/>
        </w:rPr>
        <w:t xml:space="preserve"> del tirocinante</w:t>
      </w:r>
      <w:r w:rsidR="001B1ABC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……………………………………………..………… </w:t>
      </w:r>
    </w:p>
    <w:p w:rsidR="00BD29B3" w:rsidRDefault="00BD29B3" w:rsidP="001B1ABC">
      <w:pPr>
        <w:tabs>
          <w:tab w:val="left" w:pos="3686"/>
        </w:tabs>
        <w:ind w:right="284"/>
        <w:contextualSpacing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agione</w:t>
      </w:r>
      <w:r w:rsidR="001B1ABC">
        <w:rPr>
          <w:rFonts w:ascii="Calibri" w:hAnsi="Calibri" w:cs="Arial"/>
          <w:sz w:val="22"/>
          <w:szCs w:val="22"/>
        </w:rPr>
        <w:t xml:space="preserve"> sociale del soggetto ospitante</w:t>
      </w:r>
      <w:r w:rsidR="001B1ABC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……………………………………………..…………</w:t>
      </w:r>
      <w:r w:rsidR="003E1009">
        <w:rPr>
          <w:rFonts w:ascii="Calibri" w:hAnsi="Calibri" w:cs="Arial"/>
          <w:sz w:val="22"/>
          <w:szCs w:val="22"/>
        </w:rPr>
        <w:t xml:space="preserve"> </w:t>
      </w:r>
    </w:p>
    <w:p w:rsidR="001B1ABC" w:rsidRDefault="0089592A" w:rsidP="0089592A">
      <w:pPr>
        <w:tabs>
          <w:tab w:val="left" w:pos="3686"/>
        </w:tabs>
        <w:ind w:right="-1"/>
        <w:contextualSpacing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ede del Tirocinio </w:t>
      </w:r>
      <w:r>
        <w:rPr>
          <w:rFonts w:ascii="Calibri" w:hAnsi="Calibri" w:cs="Arial"/>
          <w:sz w:val="22"/>
          <w:szCs w:val="22"/>
        </w:rPr>
        <w:tab/>
        <w:t>………………………………………………………. O</w:t>
      </w:r>
      <w:r w:rsidR="001B1ABC">
        <w:rPr>
          <w:rFonts w:ascii="Calibri" w:hAnsi="Calibri" w:cs="Arial"/>
          <w:sz w:val="22"/>
          <w:szCs w:val="22"/>
        </w:rPr>
        <w:t>re mensili previste:</w:t>
      </w:r>
      <w:r>
        <w:rPr>
          <w:rFonts w:ascii="Calibri" w:hAnsi="Calibri" w:cs="Arial"/>
          <w:sz w:val="22"/>
          <w:szCs w:val="22"/>
        </w:rPr>
        <w:t xml:space="preserve"> ……</w:t>
      </w:r>
      <w:r w:rsidR="001B1ABC">
        <w:rPr>
          <w:rFonts w:ascii="Calibri" w:hAnsi="Calibri" w:cs="Arial"/>
          <w:sz w:val="22"/>
          <w:szCs w:val="22"/>
        </w:rPr>
        <w:tab/>
        <w:t xml:space="preserve"> </w:t>
      </w:r>
      <w:r>
        <w:rPr>
          <w:rFonts w:ascii="Calibri" w:hAnsi="Calibri" w:cs="Arial"/>
          <w:sz w:val="22"/>
          <w:szCs w:val="22"/>
        </w:rPr>
        <w:t xml:space="preserve">  </w:t>
      </w:r>
    </w:p>
    <w:p w:rsidR="001B1ABC" w:rsidRDefault="001B1ABC" w:rsidP="001B1ABC">
      <w:pPr>
        <w:rPr>
          <w:rFonts w:ascii="Calibri" w:hAnsi="Calibri" w:cs="Arial"/>
          <w:sz w:val="22"/>
          <w:szCs w:val="22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1605"/>
        <w:gridCol w:w="1605"/>
        <w:gridCol w:w="1605"/>
        <w:gridCol w:w="1605"/>
        <w:gridCol w:w="1606"/>
        <w:gridCol w:w="905"/>
      </w:tblGrid>
      <w:tr w:rsidR="00BD29B3" w:rsidTr="00C0041D">
        <w:trPr>
          <w:trHeight w:val="358"/>
          <w:tblHeader/>
        </w:trPr>
        <w:tc>
          <w:tcPr>
            <w:tcW w:w="7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B3" w:rsidRDefault="00BD29B3" w:rsidP="00BD29B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ese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B3" w:rsidRDefault="00BD29B3" w:rsidP="00BD29B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nno</w:t>
            </w:r>
          </w:p>
        </w:tc>
      </w:tr>
      <w:tr w:rsidR="00837831" w:rsidTr="002629D5">
        <w:trPr>
          <w:trHeight w:val="358"/>
          <w:tblHeader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1" w:rsidRDefault="00BD29B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iorno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1" w:rsidRDefault="00BD29B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all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1" w:rsidRDefault="00BD29B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ll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1" w:rsidRDefault="00BD29B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all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1" w:rsidRDefault="00BD29B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lle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1" w:rsidRDefault="00BD29B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irma</w:t>
            </w:r>
          </w:p>
          <w:p w:rsidR="00837831" w:rsidRDefault="00BD29B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irocinante</w:t>
            </w:r>
            <w:r w:rsidR="00402D01">
              <w:rPr>
                <w:rStyle w:val="Rimandonotaapidipagina"/>
                <w:rFonts w:ascii="Calibri" w:hAnsi="Calibri" w:cs="Arial"/>
                <w:sz w:val="22"/>
                <w:szCs w:val="22"/>
              </w:rPr>
              <w:footnoteReference w:id="2"/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31" w:rsidRDefault="00BD29B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otale ore</w:t>
            </w:r>
          </w:p>
        </w:tc>
      </w:tr>
      <w:tr w:rsidR="00837831" w:rsidTr="002629D5">
        <w:trPr>
          <w:trHeight w:val="192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1" w:rsidRDefault="0083783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7831" w:rsidTr="002629D5">
        <w:trPr>
          <w:trHeight w:val="185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1" w:rsidRDefault="0083783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7831" w:rsidTr="002629D5">
        <w:trPr>
          <w:trHeight w:val="19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1" w:rsidRDefault="0083783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7831" w:rsidTr="002629D5">
        <w:trPr>
          <w:trHeight w:val="20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1" w:rsidRDefault="0083783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7831" w:rsidTr="002629D5">
        <w:trPr>
          <w:trHeight w:val="18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1" w:rsidRDefault="0083783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7831" w:rsidTr="002629D5">
        <w:trPr>
          <w:trHeight w:val="19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1" w:rsidRDefault="0083783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7831" w:rsidTr="002629D5">
        <w:trPr>
          <w:trHeight w:val="18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1" w:rsidRDefault="0083783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7831" w:rsidTr="002629D5">
        <w:trPr>
          <w:trHeight w:val="192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1" w:rsidRDefault="0083783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7831" w:rsidTr="002629D5">
        <w:trPr>
          <w:trHeight w:val="205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1" w:rsidRDefault="0083783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7831" w:rsidTr="002629D5">
        <w:trPr>
          <w:trHeight w:val="18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1" w:rsidRDefault="0083783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7831" w:rsidTr="002629D5">
        <w:trPr>
          <w:trHeight w:val="191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1" w:rsidRDefault="0083783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7831" w:rsidTr="002629D5">
        <w:trPr>
          <w:trHeight w:val="18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1" w:rsidRDefault="0083783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7831" w:rsidTr="002629D5">
        <w:trPr>
          <w:trHeight w:val="19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1" w:rsidRDefault="0083783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7831" w:rsidTr="002629D5">
        <w:trPr>
          <w:trHeight w:val="19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1" w:rsidRDefault="0083783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7831" w:rsidTr="002629D5">
        <w:trPr>
          <w:trHeight w:val="192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1" w:rsidRDefault="0083783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7831" w:rsidTr="002629D5">
        <w:trPr>
          <w:trHeight w:val="19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1" w:rsidRDefault="0083783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7831" w:rsidTr="002629D5">
        <w:trPr>
          <w:trHeight w:val="19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1" w:rsidRDefault="0083783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7831" w:rsidTr="002629D5">
        <w:trPr>
          <w:trHeight w:val="191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1" w:rsidRDefault="0083783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7831" w:rsidTr="002629D5">
        <w:trPr>
          <w:trHeight w:val="19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1" w:rsidRDefault="0083783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7831" w:rsidTr="002629D5">
        <w:trPr>
          <w:trHeight w:val="18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1" w:rsidRDefault="0083783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7831" w:rsidTr="002629D5">
        <w:trPr>
          <w:trHeight w:val="19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1" w:rsidRDefault="0083783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7831" w:rsidTr="002629D5">
        <w:trPr>
          <w:trHeight w:val="193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1" w:rsidRDefault="0083783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7831" w:rsidTr="002629D5">
        <w:trPr>
          <w:trHeight w:val="185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1" w:rsidRDefault="0083783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7831" w:rsidTr="002629D5">
        <w:trPr>
          <w:trHeight w:val="19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1" w:rsidRDefault="0083783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7831" w:rsidTr="002629D5">
        <w:trPr>
          <w:trHeight w:val="201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1" w:rsidRDefault="0083783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7831" w:rsidTr="002629D5">
        <w:trPr>
          <w:trHeight w:val="18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1" w:rsidRDefault="0083783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7831" w:rsidTr="002629D5">
        <w:trPr>
          <w:trHeight w:val="19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1" w:rsidRDefault="0083783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7831" w:rsidTr="002629D5">
        <w:trPr>
          <w:trHeight w:val="18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1" w:rsidRDefault="0083783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7831" w:rsidTr="002629D5">
        <w:trPr>
          <w:trHeight w:val="202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1" w:rsidRDefault="0083783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7831" w:rsidTr="002629D5">
        <w:trPr>
          <w:trHeight w:val="195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1" w:rsidRDefault="0083783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7831" w:rsidTr="002629D5">
        <w:trPr>
          <w:trHeight w:val="18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1" w:rsidRDefault="0083783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7831" w:rsidTr="002629D5">
        <w:trPr>
          <w:trHeight w:val="188"/>
        </w:trPr>
        <w:tc>
          <w:tcPr>
            <w:tcW w:w="9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31" w:rsidRDefault="00837831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OTALE ORE MENSILI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1" w:rsidRDefault="0083783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837831" w:rsidRDefault="00837831" w:rsidP="00837831">
      <w:pPr>
        <w:rPr>
          <w:rFonts w:ascii="Calibri" w:hAnsi="Calibri" w:cs="Arial"/>
          <w:sz w:val="22"/>
          <w:szCs w:val="22"/>
        </w:rPr>
      </w:pPr>
    </w:p>
    <w:p w:rsidR="002629D5" w:rsidRDefault="002629D5" w:rsidP="00837831">
      <w:pPr>
        <w:rPr>
          <w:rFonts w:ascii="Calibri" w:hAnsi="Calibri" w:cs="Arial"/>
          <w:sz w:val="22"/>
          <w:szCs w:val="22"/>
        </w:rPr>
      </w:pPr>
    </w:p>
    <w:p w:rsidR="00837831" w:rsidRDefault="00837831" w:rsidP="00837831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l/La sottoscritto/a ________________________________ in qualità di </w:t>
      </w:r>
      <w:r w:rsidR="009A4D4F">
        <w:rPr>
          <w:rFonts w:ascii="Calibri" w:hAnsi="Calibri" w:cs="Arial"/>
          <w:i/>
          <w:sz w:val="22"/>
          <w:szCs w:val="22"/>
        </w:rPr>
        <w:t>Tutor</w:t>
      </w:r>
      <w:r w:rsidR="009A4D4F" w:rsidRPr="009A4D4F">
        <w:rPr>
          <w:rFonts w:ascii="Calibri" w:hAnsi="Calibri" w:cs="Arial"/>
          <w:i/>
          <w:sz w:val="22"/>
          <w:szCs w:val="22"/>
        </w:rPr>
        <w:t>/Legale rappresentante del soggetto ospitante [scegliere l’opzione del caso]</w:t>
      </w:r>
      <w:r>
        <w:rPr>
          <w:rFonts w:ascii="Calibri" w:hAnsi="Calibri" w:cs="Arial"/>
          <w:sz w:val="22"/>
          <w:szCs w:val="22"/>
        </w:rPr>
        <w:t>, consapevole di quanto previsto dagli artt. 75 e 76 del DPR n. 445/2000 in merito alla decadenza dai benefici concessi sulla base di dichiarazioni non veritiere, nonché alla responsabilità penale conseguente al rilascio di dichiarazioni mendaci e alla formazione e uso di atti falsi, sotto la propria responsabilità,</w:t>
      </w:r>
    </w:p>
    <w:p w:rsidR="00837831" w:rsidRDefault="00837831" w:rsidP="00837831">
      <w:pPr>
        <w:ind w:right="284"/>
        <w:contextualSpacing/>
        <w:rPr>
          <w:rFonts w:ascii="Arial" w:hAnsi="Arial" w:cs="Arial"/>
          <w:bCs/>
          <w:sz w:val="22"/>
        </w:rPr>
      </w:pPr>
    </w:p>
    <w:p w:rsidR="00837831" w:rsidRDefault="00837831" w:rsidP="00837831">
      <w:pPr>
        <w:ind w:right="284"/>
        <w:contextualSpacing/>
        <w:jc w:val="center"/>
        <w:rPr>
          <w:rFonts w:ascii="Calibri" w:hAnsi="Calibri" w:cs="Arial"/>
          <w:sz w:val="22"/>
        </w:rPr>
      </w:pPr>
      <w:r>
        <w:rPr>
          <w:rFonts w:ascii="Calibri" w:hAnsi="Calibri" w:cs="Arial"/>
          <w:b/>
          <w:bCs/>
          <w:sz w:val="22"/>
        </w:rPr>
        <w:t>CONFERMA QUANTO SOPRA DICHIARATO DAL/DALLA TIROCINANTE</w:t>
      </w:r>
      <w:r>
        <w:rPr>
          <w:rFonts w:ascii="Calibri" w:hAnsi="Calibri" w:cs="Arial"/>
          <w:sz w:val="22"/>
        </w:rPr>
        <w:t>.</w:t>
      </w:r>
    </w:p>
    <w:p w:rsidR="0089592A" w:rsidRDefault="0089592A" w:rsidP="00837831">
      <w:pPr>
        <w:ind w:right="284"/>
        <w:contextualSpacing/>
        <w:rPr>
          <w:rFonts w:ascii="Calibri" w:hAnsi="Calibri" w:cs="Arial"/>
          <w:sz w:val="22"/>
        </w:rPr>
      </w:pPr>
    </w:p>
    <w:p w:rsidR="0089592A" w:rsidRDefault="0089592A" w:rsidP="00837831">
      <w:pPr>
        <w:ind w:right="284"/>
        <w:contextualSpacing/>
        <w:rPr>
          <w:rFonts w:ascii="Calibri" w:hAnsi="Calibri" w:cs="Arial"/>
          <w:sz w:val="22"/>
        </w:rPr>
      </w:pPr>
    </w:p>
    <w:p w:rsidR="00B759E1" w:rsidRDefault="00837831" w:rsidP="00837831">
      <w:pPr>
        <w:ind w:right="284"/>
        <w:contextualSpacing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Luogo  e data _______</w:t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</w:p>
    <w:p w:rsidR="00B759E1" w:rsidRDefault="00B759E1" w:rsidP="00837831">
      <w:pPr>
        <w:ind w:right="284"/>
        <w:contextualSpacing/>
        <w:rPr>
          <w:rFonts w:ascii="Calibri" w:hAnsi="Calibri" w:cs="Arial"/>
          <w:sz w:val="22"/>
        </w:rPr>
      </w:pPr>
    </w:p>
    <w:p w:rsidR="00B759E1" w:rsidRDefault="00B759E1" w:rsidP="00837831">
      <w:pPr>
        <w:ind w:right="284"/>
        <w:contextualSpacing/>
        <w:rPr>
          <w:rFonts w:ascii="Calibri" w:hAnsi="Calibri" w:cs="Arial"/>
          <w:sz w:val="22"/>
        </w:rPr>
      </w:pPr>
    </w:p>
    <w:p w:rsidR="00837831" w:rsidRDefault="00B759E1" w:rsidP="00837831">
      <w:pPr>
        <w:ind w:right="284"/>
        <w:contextualSpacing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Firma de</w:t>
      </w:r>
      <w:r w:rsidR="00837831">
        <w:rPr>
          <w:rFonts w:ascii="Calibri" w:hAnsi="Calibri" w:cs="Arial"/>
          <w:sz w:val="22"/>
        </w:rPr>
        <w:t>l Tutor</w:t>
      </w:r>
      <w:r w:rsidR="009A4D4F">
        <w:rPr>
          <w:rFonts w:ascii="Calibri" w:hAnsi="Calibri" w:cs="Arial"/>
          <w:sz w:val="22"/>
        </w:rPr>
        <w:t>/Legale rappresentante</w:t>
      </w:r>
      <w:bookmarkStart w:id="0" w:name="_GoBack"/>
      <w:bookmarkEnd w:id="0"/>
      <w:r w:rsidR="00837831">
        <w:rPr>
          <w:rFonts w:ascii="Calibri" w:hAnsi="Calibri" w:cs="Arial"/>
          <w:sz w:val="22"/>
        </w:rPr>
        <w:t xml:space="preserve"> del soggetto ospitante ____________________</w:t>
      </w:r>
    </w:p>
    <w:p w:rsidR="00493026" w:rsidRDefault="00493026"/>
    <w:sectPr w:rsidR="00493026" w:rsidSect="0050164C">
      <w:headerReference w:type="default" r:id="rId8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D01" w:rsidRDefault="00402D01" w:rsidP="00402D01">
      <w:r>
        <w:separator/>
      </w:r>
    </w:p>
  </w:endnote>
  <w:endnote w:type="continuationSeparator" w:id="0">
    <w:p w:rsidR="00402D01" w:rsidRDefault="00402D01" w:rsidP="00402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D01" w:rsidRDefault="00402D01" w:rsidP="00402D01">
      <w:r>
        <w:separator/>
      </w:r>
    </w:p>
  </w:footnote>
  <w:footnote w:type="continuationSeparator" w:id="0">
    <w:p w:rsidR="00402D01" w:rsidRDefault="00402D01" w:rsidP="00402D01">
      <w:r>
        <w:continuationSeparator/>
      </w:r>
    </w:p>
  </w:footnote>
  <w:footnote w:id="1">
    <w:p w:rsidR="00BD29B3" w:rsidRDefault="00BD29B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D29B3">
        <w:t>Conservato agli atti del soggetto ospitante ed è consegnato mensilmente al soggetto promotore</w:t>
      </w:r>
    </w:p>
  </w:footnote>
  <w:footnote w:id="2">
    <w:p w:rsidR="00402D01" w:rsidRDefault="00402D01">
      <w:pPr>
        <w:pStyle w:val="Testonotaapidipagina"/>
      </w:pPr>
      <w:r>
        <w:rPr>
          <w:rStyle w:val="Rimandonotaapidipagina"/>
        </w:rPr>
        <w:footnoteRef/>
      </w:r>
      <w:r>
        <w:t xml:space="preserve"> Nel caso di </w:t>
      </w:r>
      <w:r w:rsidR="002629D5">
        <w:t>tirocinanti</w:t>
      </w:r>
      <w:r>
        <w:t xml:space="preserve"> impossibilitate ad apporre la propria firma il tutor del soggetto ospitante </w:t>
      </w:r>
      <w:r w:rsidR="002629D5">
        <w:t>appone la propr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2"/>
    </w:tblGrid>
    <w:tr w:rsidR="009907FD" w:rsidTr="009907FD">
      <w:trPr>
        <w:jc w:val="center"/>
      </w:trPr>
      <w:tc>
        <w:tcPr>
          <w:tcW w:w="3302" w:type="dxa"/>
        </w:tcPr>
        <w:p w:rsidR="009907FD" w:rsidRDefault="009907FD" w:rsidP="00977622">
          <w:pPr>
            <w:pStyle w:val="Intestazione"/>
            <w:tabs>
              <w:tab w:val="clear" w:pos="4819"/>
              <w:tab w:val="clear" w:pos="9638"/>
              <w:tab w:val="left" w:pos="5550"/>
            </w:tabs>
            <w:jc w:val="center"/>
          </w:pPr>
          <w:r w:rsidRPr="00A95D6A">
            <w:rPr>
              <w:rFonts w:asciiTheme="minorHAnsi" w:hAnsiTheme="minorHAnsi"/>
              <w:noProof/>
            </w:rPr>
            <w:drawing>
              <wp:inline distT="0" distB="0" distL="0" distR="0" wp14:anchorId="46600B36" wp14:editId="6D9AE092">
                <wp:extent cx="1371600" cy="510540"/>
                <wp:effectExtent l="0" t="0" r="0" b="381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5105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977622" w:rsidRDefault="00977622" w:rsidP="00977622">
    <w:pPr>
      <w:pStyle w:val="Intestazion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8473E8"/>
    <w:multiLevelType w:val="hybridMultilevel"/>
    <w:tmpl w:val="A9B619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BB8"/>
    <w:rsid w:val="000E580D"/>
    <w:rsid w:val="001B1ABC"/>
    <w:rsid w:val="001F12DF"/>
    <w:rsid w:val="002629D5"/>
    <w:rsid w:val="002F7BB8"/>
    <w:rsid w:val="003E1009"/>
    <w:rsid w:val="00402D01"/>
    <w:rsid w:val="00493026"/>
    <w:rsid w:val="0050164C"/>
    <w:rsid w:val="005D52E8"/>
    <w:rsid w:val="00837831"/>
    <w:rsid w:val="0089592A"/>
    <w:rsid w:val="00977622"/>
    <w:rsid w:val="009907FD"/>
    <w:rsid w:val="009A4D4F"/>
    <w:rsid w:val="009F4C0C"/>
    <w:rsid w:val="00B759E1"/>
    <w:rsid w:val="00BD29B3"/>
    <w:rsid w:val="00C5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02684"/>
  <w15:chartTrackingRefBased/>
  <w15:docId w15:val="{ADBE9D9F-CE42-4BDF-B72C-B1BD962D6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37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02D0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02D01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02D0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776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7622"/>
    <w:rPr>
      <w:rFonts w:ascii="Times New Roman" w:eastAsia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9776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7622"/>
    <w:rPr>
      <w:rFonts w:ascii="Times New Roman" w:eastAsia="Times New Roman" w:hAnsi="Times New Roman" w:cs="Times New Roman"/>
      <w:sz w:val="20"/>
      <w:szCs w:val="20"/>
    </w:rPr>
  </w:style>
  <w:style w:type="table" w:styleId="Grigliatabella">
    <w:name w:val="Table Grid"/>
    <w:basedOn w:val="Tabellanormale"/>
    <w:uiPriority w:val="39"/>
    <w:rsid w:val="00977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0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EE433-9CAF-484F-BC18-DD1946C7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nza Gioacchini</dc:creator>
  <cp:keywords/>
  <dc:description/>
  <cp:lastModifiedBy>Giovanni Pozzari</cp:lastModifiedBy>
  <cp:revision>13</cp:revision>
  <dcterms:created xsi:type="dcterms:W3CDTF">2017-12-28T15:06:00Z</dcterms:created>
  <dcterms:modified xsi:type="dcterms:W3CDTF">2018-05-23T10:45:00Z</dcterms:modified>
</cp:coreProperties>
</file>